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59F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259FE">
        <w:t>10 декабря 2014 года № 7</w:t>
      </w:r>
      <w:r w:rsidR="00A259FE">
        <w:t>72</w:t>
      </w:r>
      <w:bookmarkStart w:id="0" w:name="_GoBack"/>
      <w:bookmarkEnd w:id="0"/>
      <w:r w:rsidR="00A259F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77CB" w:rsidRDefault="006077CB" w:rsidP="006077CB">
      <w:pPr>
        <w:ind w:right="283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я администрации Петрозаводского городского округа от 29 августа 2014 года № 4295 «О приеме в муниципальную собственность Петрозаводского городского округа имущества из  государственной собственности Республики Карелия»,</w:t>
      </w:r>
      <w:r>
        <w:rPr>
          <w:szCs w:val="28"/>
        </w:rPr>
        <w:br/>
        <w:t xml:space="preserve">от 15 октября 2014 года № 5126 «О внесении изменения в постановление Администрации Петрозаводского городского округа от 29.08.2014 </w:t>
      </w:r>
      <w:r>
        <w:rPr>
          <w:szCs w:val="28"/>
        </w:rPr>
        <w:br/>
        <w:t xml:space="preserve">№ 4295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заводского городского округ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6077CB" w:rsidRDefault="006077CB" w:rsidP="006077C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077CB" w:rsidRDefault="006077CB" w:rsidP="006077C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077CB" w:rsidRDefault="006077CB" w:rsidP="006077C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077CB" w:rsidRDefault="006077CB" w:rsidP="006077C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077CB" w:rsidRDefault="006077CB" w:rsidP="006077C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6077CB" w:rsidRDefault="006077CB" w:rsidP="006077CB">
      <w:pPr>
        <w:rPr>
          <w:szCs w:val="28"/>
        </w:rPr>
        <w:sectPr w:rsidR="006077C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6077CB" w:rsidTr="006077CB">
        <w:tc>
          <w:tcPr>
            <w:tcW w:w="4928" w:type="dxa"/>
          </w:tcPr>
          <w:p w:rsidR="006077CB" w:rsidRDefault="006077CB"/>
        </w:tc>
        <w:tc>
          <w:tcPr>
            <w:tcW w:w="4595" w:type="dxa"/>
          </w:tcPr>
          <w:p w:rsidR="006077CB" w:rsidRDefault="006077CB"/>
          <w:p w:rsidR="006077CB" w:rsidRDefault="006077CB">
            <w:r>
              <w:t xml:space="preserve">Приложение к распоряжению Правительства Республики Карелия </w:t>
            </w:r>
          </w:p>
        </w:tc>
      </w:tr>
      <w:tr w:rsidR="006077CB" w:rsidTr="006077CB">
        <w:tc>
          <w:tcPr>
            <w:tcW w:w="4928" w:type="dxa"/>
          </w:tcPr>
          <w:p w:rsidR="006077CB" w:rsidRDefault="006077CB"/>
        </w:tc>
        <w:tc>
          <w:tcPr>
            <w:tcW w:w="4595" w:type="dxa"/>
            <w:hideMark/>
          </w:tcPr>
          <w:p w:rsidR="006077CB" w:rsidRDefault="006077CB" w:rsidP="00A259FE">
            <w:r>
              <w:t xml:space="preserve">от </w:t>
            </w:r>
            <w:r w:rsidR="00A259FE">
              <w:t>10 декабря 2014 года № 7</w:t>
            </w:r>
            <w:r w:rsidR="00A259FE">
              <w:t>72</w:t>
            </w:r>
            <w:r w:rsidR="00A259FE">
              <w:t>р-П</w:t>
            </w:r>
          </w:p>
        </w:tc>
      </w:tr>
    </w:tbl>
    <w:p w:rsidR="006077CB" w:rsidRDefault="006077CB" w:rsidP="006077CB"/>
    <w:p w:rsidR="006077CB" w:rsidRDefault="006077CB" w:rsidP="006077CB"/>
    <w:p w:rsidR="006077CB" w:rsidRDefault="006077CB" w:rsidP="006077CB">
      <w:pPr>
        <w:jc w:val="center"/>
      </w:pPr>
      <w:r>
        <w:t xml:space="preserve">Перечень </w:t>
      </w:r>
    </w:p>
    <w:p w:rsidR="006077CB" w:rsidRDefault="006077CB" w:rsidP="006077CB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етрозаводского городского округа</w:t>
      </w:r>
    </w:p>
    <w:p w:rsidR="006077CB" w:rsidRDefault="006077CB" w:rsidP="006077CB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7"/>
        <w:gridCol w:w="1687"/>
        <w:gridCol w:w="2064"/>
      </w:tblGrid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6077CB" w:rsidRDefault="006077C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6077CB" w:rsidRDefault="006077CB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3710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 w:rsidP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4475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6860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Пресс (угол наклона + 200) + Гиперэкстензи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7775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3810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9375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1825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3660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8860,00</w:t>
            </w:r>
          </w:p>
        </w:tc>
      </w:tr>
      <w:tr w:rsidR="006077CB" w:rsidTr="006077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CB" w:rsidRDefault="006077C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00350,00</w:t>
            </w:r>
          </w:p>
        </w:tc>
      </w:tr>
    </w:tbl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7CB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59F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34EF-281C-4BB4-A4AE-113D377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2-05T11:45:00Z</dcterms:created>
  <dcterms:modified xsi:type="dcterms:W3CDTF">2014-12-10T11:42:00Z</dcterms:modified>
</cp:coreProperties>
</file>